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7123" w14:textId="70EBFBD8" w:rsidR="00817CA5" w:rsidRDefault="00817CA5" w:rsidP="00D011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7CA5">
        <w:rPr>
          <w:rFonts w:ascii="Times New Roman" w:hAnsi="Times New Roman" w:cs="Times New Roman"/>
          <w:b/>
          <w:sz w:val="10"/>
          <w:szCs w:val="10"/>
        </w:rPr>
        <w:drawing>
          <wp:inline distT="0" distB="0" distL="0" distR="0" wp14:anchorId="28296E81" wp14:editId="58810708">
            <wp:extent cx="5930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63DB" w14:textId="0AF23E0F" w:rsidR="00D011CC" w:rsidRPr="00DA651E" w:rsidRDefault="00A92379" w:rsidP="00D011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A651E">
        <w:rPr>
          <w:rFonts w:ascii="Times New Roman" w:hAnsi="Times New Roman" w:cs="Times New Roman"/>
          <w:b/>
          <w:sz w:val="36"/>
          <w:szCs w:val="36"/>
          <w:u w:val="single"/>
        </w:rPr>
        <w:t>Seller’s</w:t>
      </w:r>
      <w:r w:rsidR="00D011CC" w:rsidRPr="00DA651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F3213" w:rsidRPr="00DA651E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="00D011CC" w:rsidRPr="00DA651E">
        <w:rPr>
          <w:rFonts w:ascii="Times New Roman" w:hAnsi="Times New Roman" w:cs="Times New Roman"/>
          <w:b/>
          <w:sz w:val="36"/>
          <w:szCs w:val="36"/>
          <w:u w:val="single"/>
        </w:rPr>
        <w:t>nformation:</w:t>
      </w:r>
      <w:bookmarkStart w:id="0" w:name="_GoBack"/>
      <w:bookmarkEnd w:id="0"/>
      <w:r w:rsidR="00D011CC" w:rsidRPr="00DA651E">
        <w:rPr>
          <w:rFonts w:ascii="Times New Roman" w:hAnsi="Times New Roman" w:cs="Times New Roman"/>
          <w:b/>
          <w:sz w:val="36"/>
          <w:szCs w:val="36"/>
          <w:u w:val="single"/>
        </w:rPr>
        <w:br/>
      </w:r>
    </w:p>
    <w:p w14:paraId="60B88C38" w14:textId="77777777" w:rsidR="00984119" w:rsidRPr="00DA651E" w:rsidRDefault="00D22034" w:rsidP="00D2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b/>
          <w:sz w:val="24"/>
          <w:szCs w:val="24"/>
        </w:rPr>
        <w:t>Property Address:</w:t>
      </w:r>
      <w:r w:rsidRPr="00DA651E">
        <w:rPr>
          <w:rFonts w:ascii="Times New Roman" w:hAnsi="Times New Roman" w:cs="Times New Roman"/>
          <w:sz w:val="24"/>
          <w:szCs w:val="24"/>
        </w:rPr>
        <w:t xml:space="preserve"> </w:t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A6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3213" w:rsidRPr="00DA651E">
        <w:rPr>
          <w:rFonts w:ascii="Times New Roman" w:hAnsi="Times New Roman" w:cs="Times New Roman"/>
          <w:sz w:val="24"/>
          <w:szCs w:val="24"/>
        </w:rPr>
        <w:t>Your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 </w:t>
      </w:r>
      <w:r w:rsidR="00EF3213" w:rsidRPr="00DA651E">
        <w:rPr>
          <w:rFonts w:ascii="Times New Roman" w:hAnsi="Times New Roman" w:cs="Times New Roman"/>
          <w:sz w:val="24"/>
          <w:szCs w:val="24"/>
        </w:rPr>
        <w:t xml:space="preserve">Full 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Name </w:t>
      </w:r>
      <w:r w:rsidR="00EF3213" w:rsidRPr="00DA651E">
        <w:rPr>
          <w:rFonts w:ascii="Times New Roman" w:hAnsi="Times New Roman" w:cs="Times New Roman"/>
          <w:sz w:val="24"/>
          <w:szCs w:val="24"/>
        </w:rPr>
        <w:t>for</w:t>
      </w:r>
      <w:r w:rsidRPr="00DA651E">
        <w:rPr>
          <w:rFonts w:ascii="Times New Roman" w:hAnsi="Times New Roman" w:cs="Times New Roman"/>
          <w:sz w:val="24"/>
          <w:szCs w:val="24"/>
        </w:rPr>
        <w:t xml:space="preserve"> closing documents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 </w:t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A65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D011CC" w:rsidRPr="00DA651E">
        <w:rPr>
          <w:rFonts w:ascii="Times New Roman" w:hAnsi="Times New Roman" w:cs="Times New Roman"/>
          <w:sz w:val="24"/>
          <w:szCs w:val="24"/>
        </w:rPr>
        <w:t>Marital</w:t>
      </w:r>
      <w:proofErr w:type="gramEnd"/>
      <w:r w:rsidR="00D011CC" w:rsidRPr="00DA651E">
        <w:rPr>
          <w:rFonts w:ascii="Times New Roman" w:hAnsi="Times New Roman" w:cs="Times New Roman"/>
          <w:sz w:val="24"/>
          <w:szCs w:val="24"/>
        </w:rPr>
        <w:t xml:space="preserve"> Status</w:t>
      </w:r>
      <w:r w:rsidR="00984119" w:rsidRPr="00DA651E">
        <w:rPr>
          <w:rFonts w:ascii="Times New Roman" w:hAnsi="Times New Roman" w:cs="Times New Roman"/>
          <w:sz w:val="24"/>
          <w:szCs w:val="24"/>
        </w:rPr>
        <w:t>: _________ single ________ married</w:t>
      </w:r>
    </w:p>
    <w:p w14:paraId="22E81B02" w14:textId="77777777" w:rsidR="00D011CC" w:rsidRPr="00DA651E" w:rsidRDefault="005D2886" w:rsidP="00D220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Current </w:t>
      </w:r>
      <w:r w:rsidR="00D22034" w:rsidRPr="00DA651E">
        <w:rPr>
          <w:rFonts w:ascii="Times New Roman" w:hAnsi="Times New Roman" w:cs="Times New Roman"/>
          <w:sz w:val="24"/>
          <w:szCs w:val="24"/>
        </w:rPr>
        <w:t>Mailing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 address</w:t>
      </w:r>
      <w:r w:rsidR="00D22034" w:rsidRPr="00DA651E">
        <w:rPr>
          <w:rFonts w:ascii="Times New Roman" w:hAnsi="Times New Roman" w:cs="Times New Roman"/>
          <w:sz w:val="24"/>
          <w:szCs w:val="24"/>
        </w:rPr>
        <w:t>:</w:t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22034" w:rsidRPr="00DA651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D22034" w:rsidRPr="00DA651E">
        <w:rPr>
          <w:rFonts w:ascii="Times New Roman" w:hAnsi="Times New Roman" w:cs="Times New Roman"/>
          <w:sz w:val="24"/>
          <w:szCs w:val="24"/>
        </w:rPr>
        <w:t>P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hone Number: </w:t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1CC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60ED53" w14:textId="77777777" w:rsidR="00D011CC" w:rsidRPr="00DA651E" w:rsidRDefault="00A92379" w:rsidP="00D01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>Email Address</w:t>
      </w:r>
      <w:r w:rsidR="00D011CC" w:rsidRPr="00DA651E">
        <w:rPr>
          <w:rFonts w:ascii="Times New Roman" w:hAnsi="Times New Roman" w:cs="Times New Roman"/>
          <w:sz w:val="24"/>
          <w:szCs w:val="24"/>
        </w:rPr>
        <w:t xml:space="preserve">: </w:t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7D5B93" w14:textId="77777777" w:rsidR="00D011CC" w:rsidRPr="00DA651E" w:rsidRDefault="005B6BC4" w:rsidP="00D01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Social Security </w:t>
      </w:r>
      <w:r w:rsidR="00984119" w:rsidRPr="00DA651E">
        <w:rPr>
          <w:rFonts w:ascii="Times New Roman" w:hAnsi="Times New Roman" w:cs="Times New Roman"/>
          <w:sz w:val="24"/>
          <w:szCs w:val="24"/>
        </w:rPr>
        <w:t xml:space="preserve"># </w:t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119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2EE8C0" w14:textId="77777777" w:rsidR="008C11C0" w:rsidRPr="00DA651E" w:rsidRDefault="00984119" w:rsidP="008C11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>D.O.B.</w:t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A3D922" w14:textId="77777777" w:rsidR="00984119" w:rsidRPr="00DA651E" w:rsidRDefault="00984119" w:rsidP="008C11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51E">
        <w:rPr>
          <w:rFonts w:ascii="Times New Roman" w:hAnsi="Times New Roman" w:cs="Times New Roman"/>
          <w:b/>
          <w:sz w:val="24"/>
          <w:szCs w:val="24"/>
        </w:rPr>
        <w:t xml:space="preserve">IF MARRIED, PLEASE PROVIDE SPOUSE’S NAME: </w:t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DA651E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CD967C" w14:textId="77777777" w:rsidR="00984119" w:rsidRPr="00DA651E" w:rsidRDefault="00984119" w:rsidP="008C11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13088A" w14:textId="77777777" w:rsidR="00984119" w:rsidRPr="00DA651E" w:rsidRDefault="00984119" w:rsidP="008C11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Social Security # </w:t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3B426B" w14:textId="77777777" w:rsidR="008C11C0" w:rsidRPr="00DA651E" w:rsidRDefault="00984119" w:rsidP="00D01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D.O.B. </w:t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1C0" w:rsidRP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6FC3C4" w14:textId="77777777" w:rsidR="007B6183" w:rsidRPr="00DA651E" w:rsidRDefault="00EF3213" w:rsidP="00D01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Lender Name, Loan Number </w:t>
      </w:r>
      <w:r w:rsidR="007B6183" w:rsidRPr="00DA651E">
        <w:rPr>
          <w:rFonts w:ascii="Times New Roman" w:hAnsi="Times New Roman" w:cs="Times New Roman"/>
          <w:sz w:val="24"/>
          <w:szCs w:val="24"/>
        </w:rPr>
        <w:t xml:space="preserve">and contact info: </w:t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5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B5E5DB" w14:textId="77777777" w:rsidR="00D22034" w:rsidRPr="00DA651E" w:rsidRDefault="00D22034" w:rsidP="00D01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3FF07A" w14:textId="77777777" w:rsidR="00B6576B" w:rsidRPr="00DA651E" w:rsidRDefault="00B6576B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Is there a second loan or line of credit? ________ if so, please provide the statement.</w:t>
      </w:r>
    </w:p>
    <w:p w14:paraId="6DF96411" w14:textId="77777777" w:rsidR="005B6BC4" w:rsidRPr="00DA651E" w:rsidRDefault="00D22034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Is your water </w:t>
      </w:r>
      <w:r w:rsidR="00EF3213" w:rsidRPr="00DA651E">
        <w:rPr>
          <w:rFonts w:ascii="Times New Roman" w:hAnsi="Times New Roman" w:cs="Times New Roman"/>
          <w:sz w:val="24"/>
          <w:szCs w:val="24"/>
        </w:rPr>
        <w:t>bill current? __________</w:t>
      </w:r>
      <w:r w:rsidRPr="00DA651E">
        <w:rPr>
          <w:rFonts w:ascii="Times New Roman" w:hAnsi="Times New Roman" w:cs="Times New Roman"/>
          <w:sz w:val="24"/>
          <w:szCs w:val="24"/>
        </w:rPr>
        <w:t xml:space="preserve"> if not, please provide bill.</w:t>
      </w:r>
    </w:p>
    <w:p w14:paraId="1380C1A9" w14:textId="77777777" w:rsidR="00D22034" w:rsidRPr="00DA651E" w:rsidRDefault="00D22034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Is your HOA current? _________</w:t>
      </w:r>
      <w:r w:rsidR="00EF3213" w:rsidRPr="00DA651E">
        <w:rPr>
          <w:rFonts w:ascii="Times New Roman" w:hAnsi="Times New Roman" w:cs="Times New Roman"/>
          <w:sz w:val="24"/>
          <w:szCs w:val="24"/>
        </w:rPr>
        <w:t>_</w:t>
      </w:r>
      <w:r w:rsidRPr="00DA651E">
        <w:rPr>
          <w:rFonts w:ascii="Times New Roman" w:hAnsi="Times New Roman" w:cs="Times New Roman"/>
          <w:sz w:val="24"/>
          <w:szCs w:val="24"/>
        </w:rPr>
        <w:t xml:space="preserve"> if not, please provide ledger or bill.</w:t>
      </w:r>
    </w:p>
    <w:p w14:paraId="4D923002" w14:textId="77777777" w:rsidR="001A3D25" w:rsidRPr="00DA651E" w:rsidRDefault="001A3D25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Contact information for the association: ___________________________________________________</w:t>
      </w:r>
    </w:p>
    <w:p w14:paraId="7C489EBB" w14:textId="77777777" w:rsidR="00D22034" w:rsidRPr="00DA651E" w:rsidRDefault="00D22034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Are there any liens against the property that you are aware of? __________ if so, please call our office to discuss it.</w:t>
      </w:r>
    </w:p>
    <w:p w14:paraId="08FE5C41" w14:textId="77777777" w:rsidR="00D011CC" w:rsidRPr="00DA651E" w:rsidRDefault="00D011CC" w:rsidP="00D01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sz w:val="24"/>
          <w:szCs w:val="24"/>
        </w:rPr>
        <w:t xml:space="preserve">Will </w:t>
      </w:r>
      <w:r w:rsidR="00A92379" w:rsidRPr="00DA651E">
        <w:rPr>
          <w:rFonts w:ascii="Times New Roman" w:hAnsi="Times New Roman" w:cs="Times New Roman"/>
          <w:sz w:val="24"/>
          <w:szCs w:val="24"/>
        </w:rPr>
        <w:t xml:space="preserve">seller and/or spouse </w:t>
      </w:r>
      <w:r w:rsidRPr="00DA651E">
        <w:rPr>
          <w:rFonts w:ascii="Times New Roman" w:hAnsi="Times New Roman" w:cs="Times New Roman"/>
          <w:sz w:val="24"/>
          <w:szCs w:val="24"/>
        </w:rPr>
        <w:t xml:space="preserve">be present at closing? </w:t>
      </w:r>
      <w:r w:rsidR="00984119" w:rsidRPr="00DA651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984119" w:rsidRPr="00DA651E">
        <w:rPr>
          <w:rFonts w:ascii="Times New Roman" w:hAnsi="Times New Roman" w:cs="Times New Roman"/>
          <w:sz w:val="24"/>
          <w:szCs w:val="24"/>
        </w:rPr>
        <w:t>YES  _</w:t>
      </w:r>
      <w:proofErr w:type="gramEnd"/>
      <w:r w:rsidR="00984119" w:rsidRPr="00DA651E">
        <w:rPr>
          <w:rFonts w:ascii="Times New Roman" w:hAnsi="Times New Roman" w:cs="Times New Roman"/>
          <w:sz w:val="24"/>
          <w:szCs w:val="24"/>
        </w:rPr>
        <w:t>_____</w:t>
      </w:r>
      <w:r w:rsidRPr="00DA651E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125E7E2" w14:textId="77777777" w:rsidR="00D011CC" w:rsidRPr="00DA651E" w:rsidRDefault="00D011CC" w:rsidP="00D0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b/>
          <w:sz w:val="24"/>
          <w:szCs w:val="24"/>
        </w:rPr>
        <w:t>If not, please c</w:t>
      </w:r>
      <w:r w:rsidR="00A92379" w:rsidRPr="00DA651E">
        <w:rPr>
          <w:rFonts w:ascii="Times New Roman" w:hAnsi="Times New Roman" w:cs="Times New Roman"/>
          <w:b/>
          <w:sz w:val="24"/>
          <w:szCs w:val="24"/>
        </w:rPr>
        <w:t>ontact</w:t>
      </w:r>
      <w:r w:rsidRPr="00DA651E">
        <w:rPr>
          <w:rFonts w:ascii="Times New Roman" w:hAnsi="Times New Roman" w:cs="Times New Roman"/>
          <w:b/>
          <w:sz w:val="24"/>
          <w:szCs w:val="24"/>
        </w:rPr>
        <w:t xml:space="preserve"> the processor/closer to coordinate the signing of documents </w:t>
      </w:r>
      <w:r w:rsidR="00A92379" w:rsidRPr="00DA651E">
        <w:rPr>
          <w:rFonts w:ascii="Times New Roman" w:hAnsi="Times New Roman" w:cs="Times New Roman"/>
          <w:b/>
          <w:sz w:val="24"/>
          <w:szCs w:val="24"/>
        </w:rPr>
        <w:t xml:space="preserve">before closing is scheduled.  Warranty Deed must be signed </w:t>
      </w:r>
      <w:r w:rsidR="00E4074D" w:rsidRPr="00DA651E">
        <w:rPr>
          <w:rFonts w:ascii="Times New Roman" w:hAnsi="Times New Roman" w:cs="Times New Roman"/>
          <w:b/>
          <w:sz w:val="24"/>
          <w:szCs w:val="24"/>
        </w:rPr>
        <w:t xml:space="preserve">&amp; returned </w:t>
      </w:r>
      <w:r w:rsidR="00A92379" w:rsidRPr="00DA651E">
        <w:rPr>
          <w:rFonts w:ascii="Times New Roman" w:hAnsi="Times New Roman" w:cs="Times New Roman"/>
          <w:b/>
          <w:sz w:val="24"/>
          <w:szCs w:val="24"/>
        </w:rPr>
        <w:t>before the closing is confirmed.</w:t>
      </w:r>
    </w:p>
    <w:p w14:paraId="463D7A68" w14:textId="77777777" w:rsidR="00E4074D" w:rsidRPr="00DA651E" w:rsidRDefault="00E4074D" w:rsidP="00E4074D">
      <w:pPr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Contact information to Real Estate of</w:t>
      </w:r>
      <w:r w:rsidR="00DA651E" w:rsidRPr="00DA651E">
        <w:rPr>
          <w:rFonts w:ascii="Times New Roman" w:hAnsi="Times New Roman" w:cs="Times New Roman"/>
          <w:sz w:val="24"/>
          <w:szCs w:val="24"/>
        </w:rPr>
        <w:t>fice (name, address, phone) and</w:t>
      </w:r>
      <w:r w:rsidRPr="00DA651E">
        <w:rPr>
          <w:rFonts w:ascii="Times New Roman" w:hAnsi="Times New Roman" w:cs="Times New Roman"/>
          <w:sz w:val="24"/>
          <w:szCs w:val="24"/>
        </w:rPr>
        <w:t xml:space="preserve"> transaction fee if any: _____________________________________________________</w:t>
      </w:r>
      <w:r w:rsidR="00DA651E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F8DAF30" w14:textId="77777777" w:rsidR="00E4074D" w:rsidRPr="00DA651E" w:rsidRDefault="00E4074D" w:rsidP="00E4074D">
      <w:pPr>
        <w:rPr>
          <w:rFonts w:ascii="Times New Roman" w:hAnsi="Times New Roman" w:cs="Times New Roman"/>
          <w:sz w:val="24"/>
          <w:szCs w:val="24"/>
        </w:rPr>
      </w:pPr>
      <w:r w:rsidRPr="00DA65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A651E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986A240" w14:textId="77777777" w:rsidR="00AA7F7E" w:rsidRPr="00DA651E" w:rsidRDefault="00D22034" w:rsidP="00D011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5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TE</w:t>
      </w:r>
      <w:r w:rsidR="00D011CC"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 If there is any information that would </w:t>
      </w:r>
      <w:r w:rsidRPr="00DA651E">
        <w:rPr>
          <w:rFonts w:ascii="Times New Roman" w:hAnsi="Times New Roman" w:cs="Times New Roman"/>
          <w:b/>
          <w:sz w:val="24"/>
          <w:szCs w:val="24"/>
          <w:u w:val="single"/>
        </w:rPr>
        <w:t>prevent</w:t>
      </w:r>
      <w:r w:rsidR="00D011CC"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closing of said property, please </w:t>
      </w:r>
      <w:r w:rsidR="00DA651E" w:rsidRPr="00DA651E">
        <w:rPr>
          <w:rFonts w:ascii="Times New Roman" w:hAnsi="Times New Roman" w:cs="Times New Roman"/>
          <w:b/>
          <w:sz w:val="24"/>
          <w:szCs w:val="24"/>
          <w:u w:val="single"/>
        </w:rPr>
        <w:t>contact us</w:t>
      </w:r>
      <w:r w:rsidR="00D011CC"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to have all matters </w:t>
      </w:r>
      <w:r w:rsidR="00D011CC"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addressed </w:t>
      </w:r>
      <w:r w:rsidRPr="00DA651E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 to </w:t>
      </w:r>
      <w:r w:rsidR="00E4074D" w:rsidRPr="00DA651E">
        <w:rPr>
          <w:rFonts w:ascii="Times New Roman" w:hAnsi="Times New Roman" w:cs="Times New Roman"/>
          <w:b/>
          <w:sz w:val="24"/>
          <w:szCs w:val="24"/>
          <w:u w:val="single"/>
        </w:rPr>
        <w:t>closing</w:t>
      </w:r>
    </w:p>
    <w:p w14:paraId="7D0B349B" w14:textId="77777777" w:rsidR="00DA651E" w:rsidRDefault="00DA651E" w:rsidP="00D01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14:paraId="31EE29D4" w14:textId="77777777" w:rsidR="00DA651E" w:rsidRPr="00DA651E" w:rsidRDefault="00DA651E" w:rsidP="00DA651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A651E" w:rsidRPr="00DA651E" w:rsidSect="00A65E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3378" w14:textId="77777777" w:rsidR="00075BAB" w:rsidRDefault="00075BAB" w:rsidP="00FE5047">
      <w:pPr>
        <w:spacing w:after="0" w:line="240" w:lineRule="auto"/>
      </w:pPr>
      <w:r>
        <w:separator/>
      </w:r>
    </w:p>
  </w:endnote>
  <w:endnote w:type="continuationSeparator" w:id="0">
    <w:p w14:paraId="37CD9564" w14:textId="77777777" w:rsidR="00075BAB" w:rsidRDefault="00075BAB" w:rsidP="00FE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3EA0" w14:textId="77777777" w:rsidR="00075BAB" w:rsidRDefault="00075BAB" w:rsidP="00FE5047">
      <w:pPr>
        <w:spacing w:after="0" w:line="240" w:lineRule="auto"/>
      </w:pPr>
      <w:r>
        <w:separator/>
      </w:r>
    </w:p>
  </w:footnote>
  <w:footnote w:type="continuationSeparator" w:id="0">
    <w:p w14:paraId="49B3D44E" w14:textId="77777777" w:rsidR="00075BAB" w:rsidRDefault="00075BAB" w:rsidP="00FE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79F8" w14:textId="77777777" w:rsidR="005D2886" w:rsidRDefault="00DA65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45D2FD" wp14:editId="16BC0C2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65151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EC18" w14:textId="77777777" w:rsidR="005D2886" w:rsidRDefault="005D2886" w:rsidP="00FE5047">
                          <w:pPr>
                            <w:pStyle w:val="Slogan"/>
                            <w:jc w:val="center"/>
                            <w:rPr>
                              <w:rFonts w:ascii="Kristen ITC" w:hAnsi="Kristen ITC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66321DC6" w14:textId="77777777" w:rsidR="005D2886" w:rsidRPr="00DA651E" w:rsidRDefault="005D2886" w:rsidP="00FE5047">
                          <w:pPr>
                            <w:pStyle w:val="Slogan"/>
                            <w:jc w:val="center"/>
                            <w:rPr>
                              <w:rFonts w:ascii="Kristen ITC" w:hAnsi="Kristen IT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BAD1297" w14:textId="77777777" w:rsidR="005D2886" w:rsidRPr="00FE5047" w:rsidRDefault="005D2886" w:rsidP="00FE5047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5D2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51.3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" o:allowincell="f" filled="f" stroked="f">
              <v:textbox style="mso-fit-shape-to-text:t" inset=",0,,0">
                <w:txbxContent>
                  <w:p w14:paraId="4294EC18" w14:textId="77777777" w:rsidR="005D2886" w:rsidRDefault="005D2886" w:rsidP="00FE5047">
                    <w:pPr>
                      <w:pStyle w:val="Slogan"/>
                      <w:jc w:val="center"/>
                      <w:rPr>
                        <w:rFonts w:ascii="Kristen ITC" w:hAnsi="Kristen ITC"/>
                        <w:b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66321DC6" w14:textId="77777777" w:rsidR="005D2886" w:rsidRPr="00DA651E" w:rsidRDefault="005D2886" w:rsidP="00FE5047">
                    <w:pPr>
                      <w:pStyle w:val="Slogan"/>
                      <w:jc w:val="center"/>
                      <w:rPr>
                        <w:rFonts w:ascii="Kristen ITC" w:hAnsi="Kristen ITC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BAD1297" w14:textId="77777777" w:rsidR="005D2886" w:rsidRPr="00FE5047" w:rsidRDefault="005D2886" w:rsidP="00FE504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2BF323" wp14:editId="7C1B68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130" cy="170815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AEF9" w14:textId="77777777" w:rsidR="005D2886" w:rsidRDefault="005D28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651E" w:rsidRPr="00DA651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BF323" id="Text Box 1" o:spid="_x0000_s1027" type="#_x0000_t202" style="position:absolute;margin-left:20.7pt;margin-top:0;width:71.9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" o:allowincell="f" fillcolor="#4f81bd [3204]" stroked="f">
              <v:textbox style="mso-fit-shape-to-text:t" inset=",0,,0">
                <w:txbxContent>
                  <w:p w14:paraId="3A9EAEF9" w14:textId="77777777" w:rsidR="005D2886" w:rsidRDefault="005D28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651E" w:rsidRPr="00DA651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47"/>
    <w:rsid w:val="00015F22"/>
    <w:rsid w:val="00075BAB"/>
    <w:rsid w:val="001A3D25"/>
    <w:rsid w:val="002E052B"/>
    <w:rsid w:val="003F455E"/>
    <w:rsid w:val="004C2D5C"/>
    <w:rsid w:val="005B6BC4"/>
    <w:rsid w:val="005D2886"/>
    <w:rsid w:val="00686D2F"/>
    <w:rsid w:val="006F0779"/>
    <w:rsid w:val="00783214"/>
    <w:rsid w:val="007B6183"/>
    <w:rsid w:val="0081073D"/>
    <w:rsid w:val="00817CA5"/>
    <w:rsid w:val="00841230"/>
    <w:rsid w:val="008C11C0"/>
    <w:rsid w:val="008E1D72"/>
    <w:rsid w:val="00964876"/>
    <w:rsid w:val="00984119"/>
    <w:rsid w:val="00A65ED3"/>
    <w:rsid w:val="00A92379"/>
    <w:rsid w:val="00AA7F7E"/>
    <w:rsid w:val="00B6576B"/>
    <w:rsid w:val="00C61BC4"/>
    <w:rsid w:val="00CC26CF"/>
    <w:rsid w:val="00D011CC"/>
    <w:rsid w:val="00D22034"/>
    <w:rsid w:val="00D8136B"/>
    <w:rsid w:val="00DA651E"/>
    <w:rsid w:val="00DE10BA"/>
    <w:rsid w:val="00E11F96"/>
    <w:rsid w:val="00E4074D"/>
    <w:rsid w:val="00E81670"/>
    <w:rsid w:val="00EA4CF4"/>
    <w:rsid w:val="00EF3213"/>
    <w:rsid w:val="00F07C9D"/>
    <w:rsid w:val="00F31700"/>
    <w:rsid w:val="00F62E18"/>
    <w:rsid w:val="00FB0726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912E"/>
  <w15:docId w15:val="{DE13D8F1-A184-4B60-BF31-0046025C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47"/>
  </w:style>
  <w:style w:type="paragraph" w:styleId="Footer">
    <w:name w:val="footer"/>
    <w:basedOn w:val="Normal"/>
    <w:link w:val="FooterChar"/>
    <w:uiPriority w:val="99"/>
    <w:unhideWhenUsed/>
    <w:rsid w:val="00FE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47"/>
  </w:style>
  <w:style w:type="paragraph" w:customStyle="1" w:styleId="Slogan">
    <w:name w:val="Slogan"/>
    <w:basedOn w:val="Normal"/>
    <w:rsid w:val="00FE5047"/>
    <w:pPr>
      <w:framePr w:w="5170" w:h="1685" w:hRule="exact" w:hSpace="187" w:vSpace="187" w:wrap="around" w:vAnchor="page" w:hAnchor="page" w:x="966" w:yAlign="bottom" w:anchorLock="1"/>
      <w:spacing w:after="0" w:line="240" w:lineRule="auto"/>
    </w:pPr>
    <w:rPr>
      <w:rFonts w:ascii="Times New Roman" w:eastAsia="Times New Roman" w:hAnsi="Times New Roman" w:cs="Times New Roman"/>
      <w:i/>
      <w:spacing w:val="-6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5F3A-DEF1-0845-8438-A992073B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icrosoft Office User</cp:lastModifiedBy>
  <cp:revision>3</cp:revision>
  <cp:lastPrinted>2016-01-04T15:09:00Z</cp:lastPrinted>
  <dcterms:created xsi:type="dcterms:W3CDTF">2019-02-15T18:13:00Z</dcterms:created>
  <dcterms:modified xsi:type="dcterms:W3CDTF">2019-02-21T16:10:00Z</dcterms:modified>
</cp:coreProperties>
</file>